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Dictatorship of the Proletaria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2-29</w:t>
      </w:r>
    </w:p>
    <w:p>
      <w:pPr/>
    </w:p>
    <w:p/>
    <w:p>
      <w:r>
        <w:t>"The question of the dictatorship of the proletariat is a question of the relation of the proletarian state to the bourgeois state, of proletarian democracy to bourgeois democracy."</w:t>
      </w:r>
    </w:p>
    <w:p>
      <w:r>
        <w:rPr>
          <w:b/>
        </w:rPr>
        <w:t>Vladimir Lenin, The Proletarian Revolution and the Renegade Kautsk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dictatorship-of-the-proletari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